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66406" w14:textId="77777777" w:rsidR="00AF5974" w:rsidRPr="008B3055" w:rsidRDefault="00AF5974" w:rsidP="00AF5974">
      <w:pPr>
        <w:rPr>
          <w:rFonts w:ascii="Arial" w:hAnsi="Arial"/>
          <w:b/>
          <w:sz w:val="32"/>
          <w:szCs w:val="32"/>
          <w:lang w:val="el-GR"/>
        </w:rPr>
      </w:pPr>
      <w:bookmarkStart w:id="0" w:name="_GoBack"/>
      <w:bookmarkEnd w:id="0"/>
      <w:r>
        <w:rPr>
          <w:rFonts w:ascii="Constantia" w:hAnsi="Constantia"/>
          <w:noProof/>
          <w:color w:val="365F91" w:themeColor="accent1" w:themeShade="BF"/>
          <w:lang w:val="el-GR"/>
        </w:rPr>
        <w:drawing>
          <wp:anchor distT="0" distB="0" distL="114300" distR="114300" simplePos="0" relativeHeight="251659264" behindDoc="1" locked="0" layoutInCell="1" allowOverlap="1" wp14:anchorId="45E3A265" wp14:editId="48D9D4F5">
            <wp:simplePos x="0" y="0"/>
            <wp:positionH relativeFrom="column">
              <wp:posOffset>-7620</wp:posOffset>
            </wp:positionH>
            <wp:positionV relativeFrom="paragraph">
              <wp:posOffset>-368300</wp:posOffset>
            </wp:positionV>
            <wp:extent cx="859155" cy="1339215"/>
            <wp:effectExtent l="0" t="0" r="4445" b="6985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C_4registration_8X8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055">
        <w:rPr>
          <w:rFonts w:ascii="Arial" w:hAnsi="Arial"/>
          <w:b/>
          <w:sz w:val="32"/>
          <w:szCs w:val="32"/>
          <w:lang w:val="el-GR"/>
        </w:rPr>
        <w:t>ΠΟΛΥΤΕΧΝΕΙΟ ΚΡΗΤΗΣ</w:t>
      </w:r>
    </w:p>
    <w:p w14:paraId="3717F1ED" w14:textId="77777777" w:rsidR="00AF5974" w:rsidRPr="00B233FA" w:rsidRDefault="00AF5974" w:rsidP="00AF5974">
      <w:pPr>
        <w:rPr>
          <w:rFonts w:ascii="Arial" w:hAnsi="Arial"/>
          <w:caps/>
          <w:sz w:val="24"/>
          <w:lang w:val="el-GR"/>
        </w:rPr>
      </w:pPr>
      <w:r w:rsidRPr="00504923">
        <w:rPr>
          <w:rFonts w:ascii="Arial" w:hAnsi="Arial"/>
          <w:sz w:val="24"/>
          <w:lang w:val="el-GR"/>
        </w:rPr>
        <w:t>Σχολή Μηχανικών Περιβάλλοντος, Πολυτεχνειούπολη, Χανιά 73100</w:t>
      </w:r>
    </w:p>
    <w:p w14:paraId="2CA8F055" w14:textId="77777777" w:rsidR="00AF5974" w:rsidRDefault="00AF5974" w:rsidP="00AF5974">
      <w:pPr>
        <w:pBdr>
          <w:bottom w:val="single" w:sz="4" w:space="1" w:color="auto"/>
        </w:pBdr>
        <w:jc w:val="both"/>
        <w:rPr>
          <w:rFonts w:ascii="Arial" w:hAnsi="Arial"/>
          <w:sz w:val="18"/>
          <w:lang w:val="el-GR"/>
        </w:rPr>
      </w:pPr>
    </w:p>
    <w:p w14:paraId="6818C18C" w14:textId="77777777" w:rsidR="00AF5974" w:rsidRDefault="00AF5974" w:rsidP="00AF5974">
      <w:pPr>
        <w:tabs>
          <w:tab w:val="left" w:pos="1980"/>
        </w:tabs>
        <w:jc w:val="center"/>
        <w:rPr>
          <w:rFonts w:ascii="Arial" w:hAnsi="Arial"/>
          <w:b/>
          <w:sz w:val="22"/>
          <w:szCs w:val="22"/>
          <w:lang w:val="el-GR"/>
        </w:rPr>
      </w:pPr>
    </w:p>
    <w:p w14:paraId="533C78AE" w14:textId="779B9F8E" w:rsidR="00DE5148" w:rsidRDefault="00DE5148" w:rsidP="00DE5148">
      <w:pPr>
        <w:tabs>
          <w:tab w:val="left" w:pos="1980"/>
        </w:tabs>
        <w:rPr>
          <w:rFonts w:ascii="Arial" w:hAnsi="Arial"/>
          <w:b/>
          <w:sz w:val="24"/>
          <w:szCs w:val="24"/>
          <w:lang w:val="el-GR"/>
        </w:rPr>
      </w:pPr>
      <w:r>
        <w:rPr>
          <w:rFonts w:ascii="Arial" w:hAnsi="Arial"/>
          <w:b/>
          <w:sz w:val="22"/>
          <w:szCs w:val="22"/>
          <w:lang w:val="el-GR"/>
        </w:rPr>
        <w:t>Διδακτορικές Σπουδές στην</w:t>
      </w:r>
      <w:r>
        <w:rPr>
          <w:rFonts w:ascii="Arial" w:hAnsi="Arial"/>
          <w:b/>
          <w:sz w:val="24"/>
          <w:szCs w:val="24"/>
          <w:lang w:val="el-GR"/>
        </w:rPr>
        <w:t xml:space="preserve"> </w:t>
      </w:r>
      <w:r w:rsidRPr="009E13B5">
        <w:rPr>
          <w:rFonts w:ascii="Arial" w:hAnsi="Arial"/>
          <w:b/>
          <w:sz w:val="24"/>
          <w:szCs w:val="24"/>
          <w:lang w:val="el-GR"/>
        </w:rPr>
        <w:t>«ΠΕΡΙΒΑΛΛΟΝΤΙΚΗ ΜΗΧΑΝΙΚΗ»</w:t>
      </w:r>
      <w:r w:rsidR="004204F2">
        <w:rPr>
          <w:rFonts w:ascii="Arial" w:hAnsi="Arial"/>
          <w:b/>
          <w:sz w:val="24"/>
          <w:szCs w:val="24"/>
          <w:lang w:val="el-GR"/>
        </w:rPr>
        <w:t>(2019-20)</w:t>
      </w:r>
    </w:p>
    <w:p w14:paraId="18C5FB71" w14:textId="275A6E0C" w:rsidR="00657BCE" w:rsidRPr="00AF5974" w:rsidRDefault="00657BCE" w:rsidP="000E2B92">
      <w:pPr>
        <w:tabs>
          <w:tab w:val="left" w:pos="1980"/>
        </w:tabs>
        <w:rPr>
          <w:rFonts w:ascii="Arial" w:hAnsi="Arial"/>
          <w:b/>
          <w:sz w:val="22"/>
          <w:szCs w:val="22"/>
          <w:lang w:val="el-GR"/>
        </w:rPr>
      </w:pPr>
    </w:p>
    <w:p w14:paraId="7E4BE0E2" w14:textId="18963054" w:rsidR="00657BCE" w:rsidRPr="00B66C32" w:rsidRDefault="00657BCE">
      <w:pPr>
        <w:pStyle w:val="1"/>
        <w:spacing w:before="240"/>
        <w:rPr>
          <w:b w:val="0"/>
          <w:sz w:val="28"/>
          <w:szCs w:val="28"/>
        </w:rPr>
      </w:pPr>
      <w:r w:rsidRPr="00B66C32">
        <w:rPr>
          <w:sz w:val="28"/>
          <w:szCs w:val="28"/>
        </w:rPr>
        <w:t xml:space="preserve">ΣΥΣΤΑΤΙΚΗ ΕΠΙΣΤΟΛΗ </w:t>
      </w:r>
    </w:p>
    <w:p w14:paraId="3FFF3F3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14:paraId="3E288688" w14:textId="77777777" w:rsidR="00657BCE" w:rsidRPr="009F035B" w:rsidRDefault="00657BCE">
      <w:pPr>
        <w:jc w:val="center"/>
        <w:rPr>
          <w:rFonts w:ascii="Arial" w:hAnsi="Arial"/>
          <w:u w:val="single"/>
          <w:lang w:val="el-GR"/>
        </w:rPr>
      </w:pPr>
      <w:r w:rsidRPr="009F035B">
        <w:rPr>
          <w:rFonts w:ascii="Arial" w:hAnsi="Arial"/>
          <w:sz w:val="18"/>
          <w:u w:val="single"/>
          <w:lang w:val="el-GR"/>
        </w:rPr>
        <w:t>Συμπληρώνεται από τον υποψήφιο</w:t>
      </w:r>
    </w:p>
    <w:p w14:paraId="33BDE4AD" w14:textId="77777777" w:rsidR="00657BCE" w:rsidRPr="00B66C32" w:rsidRDefault="00657BCE">
      <w:pPr>
        <w:tabs>
          <w:tab w:val="left" w:pos="5760"/>
          <w:tab w:val="left" w:pos="6120"/>
          <w:tab w:val="right" w:pos="9540"/>
        </w:tabs>
        <w:spacing w:before="120"/>
        <w:rPr>
          <w:rFonts w:ascii="Arial" w:hAnsi="Arial"/>
          <w:u w:val="single"/>
          <w:lang w:val="el-GR"/>
        </w:rPr>
      </w:pPr>
      <w:r w:rsidRPr="00B66C32">
        <w:rPr>
          <w:rFonts w:ascii="Arial" w:hAnsi="Arial"/>
          <w:lang w:val="el-GR"/>
        </w:rPr>
        <w:t>ΟΝΟΜΑΤΕΠΩΝΥΜΟ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ΠΑΤΡΩΝΥΜΟ:</w:t>
      </w:r>
      <w:r w:rsidRPr="00B66C32">
        <w:rPr>
          <w:rFonts w:ascii="Arial" w:hAnsi="Arial"/>
          <w:u w:val="single"/>
          <w:lang w:val="el-GR"/>
        </w:rPr>
        <w:tab/>
      </w:r>
    </w:p>
    <w:p w14:paraId="16FA8F73" w14:textId="49B06C46" w:rsidR="00657BCE" w:rsidRPr="00B66C32" w:rsidRDefault="00657BCE">
      <w:p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ΙΤΗΣΗ ΓΙΑ ΕΙΣΑΓΩΓΗ ΣΤΟ</w:t>
      </w:r>
      <w:r w:rsidR="00DE5148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ΔΙΔΑΚΤΟΡΙΚΟ ΠΡΟΓΡΑΜΜΑ</w:t>
      </w:r>
    </w:p>
    <w:p w14:paraId="255DF703" w14:textId="77777777" w:rsidR="00216815" w:rsidRDefault="00657BCE">
      <w:pPr>
        <w:tabs>
          <w:tab w:val="left" w:pos="324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ΕΠΙΘΥΜΗΤΗ ΕΡΕΥΝΗΤΙΚΗ ΠΕΡΙΟΧΗ:</w:t>
      </w:r>
      <w:r w:rsidR="000E2B92" w:rsidRPr="00B66C32">
        <w:rPr>
          <w:rFonts w:ascii="Arial" w:hAnsi="Arial"/>
          <w:lang w:val="el-GR"/>
        </w:rPr>
        <w:t>(</w:t>
      </w:r>
      <w:r w:rsidR="00750B70">
        <w:rPr>
          <w:rFonts w:ascii="Arial" w:hAnsi="Arial"/>
          <w:b/>
          <w:lang w:val="el-GR"/>
        </w:rPr>
        <w:t xml:space="preserve">εισάγετε </w:t>
      </w:r>
      <w:r w:rsidR="00216815">
        <w:rPr>
          <w:rFonts w:ascii="Arial" w:hAnsi="Arial"/>
          <w:b/>
          <w:lang w:val="el-GR"/>
        </w:rPr>
        <w:t>σειρά προτεραιότητας</w:t>
      </w:r>
      <w:r w:rsidR="000E2B92" w:rsidRPr="00B66C32">
        <w:rPr>
          <w:rFonts w:ascii="Arial" w:hAnsi="Arial"/>
          <w:lang w:val="el-GR"/>
        </w:rPr>
        <w:t>)</w:t>
      </w:r>
    </w:p>
    <w:p w14:paraId="29A6AFF4" w14:textId="77777777" w:rsidR="0052578E" w:rsidRPr="0052578E" w:rsidRDefault="0052578E" w:rsidP="0052578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 w:rsidRPr="0052578E">
        <w:rPr>
          <w:rFonts w:ascii="Arial" w:hAnsi="Arial"/>
          <w:lang w:val="el-GR"/>
        </w:rPr>
        <w:t xml:space="preserve">  </w:t>
      </w:r>
    </w:p>
    <w:p w14:paraId="7AB8F90E" w14:textId="53C79FC6" w:rsidR="0052578E" w:rsidRPr="0052578E" w:rsidRDefault="0052578E" w:rsidP="0052578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I.   </w:t>
      </w:r>
      <w:r w:rsidRPr="0052578E">
        <w:rPr>
          <w:rFonts w:ascii="Arial" w:hAnsi="Arial"/>
          <w:lang w:val="el-GR"/>
        </w:rPr>
        <w:t xml:space="preserve">ΠΕΡΙΒΑΛΛΟΝΤΙΚΗΣ ΔΙΑΧΕΙΡΙΣΗΣ </w:t>
      </w:r>
      <w:r w:rsidRPr="0052578E">
        <w:rPr>
          <w:rFonts w:ascii="Arial" w:hAnsi="Arial"/>
          <w:lang w:val="el-GR"/>
        </w:rPr>
        <w:tab/>
      </w:r>
      <w:r w:rsidRPr="0052578E">
        <w:rPr>
          <w:rFonts w:ascii="Arial" w:hAnsi="Arial"/>
          <w:lang w:val="el-GR"/>
        </w:rPr>
        <w:t></w:t>
      </w:r>
    </w:p>
    <w:p w14:paraId="253790FD" w14:textId="48B14597" w:rsidR="0052578E" w:rsidRPr="0052578E" w:rsidRDefault="0052578E" w:rsidP="0052578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II.  </w:t>
      </w:r>
      <w:r w:rsidRPr="0052578E">
        <w:rPr>
          <w:rFonts w:ascii="Arial" w:hAnsi="Arial"/>
          <w:lang w:val="el-GR"/>
        </w:rPr>
        <w:t xml:space="preserve">ΣΧΕΔΙΑΣΜΟΣ &amp; ΑΝΑΠΤΥΞΗ ΠΕΡΙΒΑΛΛΟΝΤΙΚΩΝ ΔΙΕΡΓΑΣΙΩΝ </w:t>
      </w:r>
      <w:r w:rsidRPr="0052578E">
        <w:rPr>
          <w:rFonts w:ascii="Arial" w:hAnsi="Arial"/>
          <w:lang w:val="el-GR"/>
        </w:rPr>
        <w:tab/>
      </w:r>
      <w:r w:rsidRPr="0052578E">
        <w:rPr>
          <w:rFonts w:ascii="Arial" w:hAnsi="Arial"/>
          <w:lang w:val="el-GR"/>
        </w:rPr>
        <w:t></w:t>
      </w:r>
    </w:p>
    <w:p w14:paraId="5FC1F9F9" w14:textId="5BE3AEAF" w:rsidR="0052578E" w:rsidRPr="0052578E" w:rsidRDefault="0052578E" w:rsidP="0052578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III. </w:t>
      </w:r>
      <w:r w:rsidRPr="0052578E">
        <w:rPr>
          <w:rFonts w:ascii="Arial" w:hAnsi="Arial"/>
          <w:lang w:val="el-GR"/>
        </w:rPr>
        <w:t xml:space="preserve">ΠΕΡΙΒΑΛΛΟΝΤΙΚΗΣ ΥΔΡΑΥΛΙΚΗΣ ΚΑΙ ΓΕΩΠΕΡΙΒΑΛΛΟΝΤΙΚΗΣ ΜΗΧΑΝΙΚΗΣ </w:t>
      </w:r>
      <w:r w:rsidRPr="0052578E">
        <w:rPr>
          <w:rFonts w:ascii="Arial" w:hAnsi="Arial"/>
          <w:lang w:val="el-GR"/>
        </w:rPr>
        <w:tab/>
      </w:r>
      <w:r w:rsidRPr="0052578E">
        <w:rPr>
          <w:rFonts w:ascii="Arial" w:hAnsi="Arial"/>
          <w:lang w:val="el-GR"/>
        </w:rPr>
        <w:t></w:t>
      </w:r>
    </w:p>
    <w:p w14:paraId="02EB370A" w14:textId="35B9F6AC" w:rsidR="00750B70" w:rsidRPr="00676DDE" w:rsidRDefault="0052578E" w:rsidP="00750B70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 w:rsidRPr="0052578E">
        <w:rPr>
          <w:rFonts w:ascii="Arial" w:hAnsi="Arial"/>
          <w:lang w:val="el-GR"/>
        </w:rPr>
        <w:t xml:space="preserve"> </w:t>
      </w:r>
    </w:p>
    <w:p w14:paraId="14AB35FB" w14:textId="77777777" w:rsidR="00657BCE" w:rsidRPr="009F035B" w:rsidRDefault="000E2B92">
      <w:pPr>
        <w:tabs>
          <w:tab w:val="left" w:pos="3240"/>
          <w:tab w:val="right" w:pos="9540"/>
        </w:tabs>
        <w:jc w:val="center"/>
        <w:rPr>
          <w:rFonts w:ascii="Arial" w:hAnsi="Arial"/>
          <w:u w:val="single"/>
          <w:lang w:val="el-GR"/>
        </w:rPr>
      </w:pPr>
      <w:r w:rsidRPr="009F035B">
        <w:rPr>
          <w:rFonts w:ascii="Arial" w:hAnsi="Arial"/>
          <w:sz w:val="18"/>
          <w:u w:val="single"/>
          <w:lang w:val="el-GR"/>
        </w:rPr>
        <w:t>Τα κάτωθι σ</w:t>
      </w:r>
      <w:r w:rsidR="00657BCE" w:rsidRPr="009F035B">
        <w:rPr>
          <w:rFonts w:ascii="Arial" w:hAnsi="Arial"/>
          <w:sz w:val="18"/>
          <w:u w:val="single"/>
          <w:lang w:val="el-GR"/>
        </w:rPr>
        <w:t>υμπληρών</w:t>
      </w:r>
      <w:r w:rsidRPr="009F035B">
        <w:rPr>
          <w:rFonts w:ascii="Arial" w:hAnsi="Arial"/>
          <w:sz w:val="18"/>
          <w:u w:val="single"/>
          <w:lang w:val="el-GR"/>
        </w:rPr>
        <w:t>ονται</w:t>
      </w:r>
      <w:r w:rsidR="00657BCE" w:rsidRPr="009F035B">
        <w:rPr>
          <w:rFonts w:ascii="Arial" w:hAnsi="Arial"/>
          <w:sz w:val="18"/>
          <w:u w:val="single"/>
          <w:lang w:val="el-GR"/>
        </w:rPr>
        <w:t xml:space="preserve"> από τον κριτή</w:t>
      </w:r>
    </w:p>
    <w:p w14:paraId="07428C45" w14:textId="77777777" w:rsidR="00657BCE" w:rsidRPr="00B66C32" w:rsidRDefault="00657BC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14:paraId="1F0BF262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Παρακαλούμε συμπληρώστε τα παρακάτω κενά και αξιολογείστε την ικανότητα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 για να παρακολουθήσει το Μεταπτυχιακό Πρόγραμμα Σπουδών “Περιβαλλοντική Μηχανική” καθώς και τις προοπτικές τ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ης) για ακαδημαϊκή / επαγγελματική διάκριση.</w:t>
      </w:r>
    </w:p>
    <w:p w14:paraId="285E5FBC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478B89BC" w14:textId="77777777"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Πόσο καιρό γνωρίζε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;</w:t>
      </w:r>
      <w:r w:rsidRPr="00B66C32">
        <w:rPr>
          <w:rFonts w:ascii="Arial" w:hAnsi="Arial"/>
          <w:u w:val="single"/>
          <w:lang w:val="el-GR"/>
        </w:rPr>
        <w:tab/>
      </w:r>
    </w:p>
    <w:p w14:paraId="4F2FD45A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8F25F7A" w14:textId="77777777"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Με ποια ιδιότητα;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0545C2E9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lang w:val="el-GR"/>
        </w:rPr>
      </w:pP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60531439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6E3BB5A8" w14:textId="77777777" w:rsidR="00657BCE" w:rsidRPr="00B66C32" w:rsidRDefault="00657BCE">
      <w:pPr>
        <w:numPr>
          <w:ilvl w:val="0"/>
          <w:numId w:val="1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ξιολογείσ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 σε σχέση με άλλους στο ίδιο επίπεδο εκπαίδευσης:</w:t>
      </w:r>
    </w:p>
    <w:p w14:paraId="03B4DDE7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single"/>
          <w:lang w:val="el-GR"/>
        </w:rPr>
      </w:pP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152"/>
        <w:gridCol w:w="1152"/>
        <w:gridCol w:w="1152"/>
        <w:gridCol w:w="1152"/>
        <w:gridCol w:w="1152"/>
        <w:gridCol w:w="1152"/>
      </w:tblGrid>
      <w:tr w:rsidR="00657BCE" w:rsidRPr="00B66C32" w14:paraId="0EA73529" w14:textId="77777777">
        <w:tc>
          <w:tcPr>
            <w:tcW w:w="2610" w:type="dxa"/>
          </w:tcPr>
          <w:p w14:paraId="4CB1A1B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firstLine="36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1152" w:type="dxa"/>
          </w:tcPr>
          <w:p w14:paraId="559699B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Εξαιρετική </w:t>
            </w:r>
            <w:r w:rsidRPr="00B66C32">
              <w:rPr>
                <w:rFonts w:ascii="Arial" w:hAnsi="Arial"/>
                <w:sz w:val="18"/>
                <w:lang w:val="el-GR"/>
              </w:rPr>
              <w:t>(</w:t>
            </w:r>
            <w:r w:rsidRPr="00B66C32">
              <w:rPr>
                <w:rFonts w:ascii="Arial" w:hAnsi="Arial"/>
                <w:sz w:val="16"/>
                <w:lang w:val="el-GR"/>
              </w:rPr>
              <w:t>άνω του</w:t>
            </w:r>
            <w:r w:rsidRPr="00B66C32">
              <w:rPr>
                <w:rFonts w:ascii="Arial" w:hAnsi="Arial"/>
                <w:sz w:val="18"/>
                <w:lang w:val="el-GR"/>
              </w:rPr>
              <w:t xml:space="preserve"> 96%)</w:t>
            </w:r>
          </w:p>
        </w:tc>
        <w:tc>
          <w:tcPr>
            <w:tcW w:w="1152" w:type="dxa"/>
          </w:tcPr>
          <w:p w14:paraId="0D92E07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Άριστη   </w:t>
            </w:r>
            <w:r w:rsidRPr="00B66C32">
              <w:rPr>
                <w:rFonts w:ascii="Arial" w:hAnsi="Arial"/>
                <w:sz w:val="18"/>
                <w:lang w:val="el-GR"/>
              </w:rPr>
              <w:t>(86% - 95%)</w:t>
            </w:r>
          </w:p>
        </w:tc>
        <w:tc>
          <w:tcPr>
            <w:tcW w:w="1152" w:type="dxa"/>
          </w:tcPr>
          <w:p w14:paraId="56B9DB71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Πολύ Καλή  </w:t>
            </w:r>
            <w:r w:rsidRPr="00B66C32">
              <w:rPr>
                <w:rFonts w:ascii="Arial" w:hAnsi="Arial"/>
                <w:sz w:val="18"/>
                <w:lang w:val="el-GR"/>
              </w:rPr>
              <w:t>(71% - 85%)</w:t>
            </w:r>
          </w:p>
        </w:tc>
        <w:tc>
          <w:tcPr>
            <w:tcW w:w="1152" w:type="dxa"/>
          </w:tcPr>
          <w:p w14:paraId="33247051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Καλή        </w:t>
            </w:r>
            <w:r w:rsidRPr="00B66C32">
              <w:rPr>
                <w:rFonts w:ascii="Arial" w:hAnsi="Arial"/>
                <w:sz w:val="18"/>
                <w:lang w:val="el-GR"/>
              </w:rPr>
              <w:t>(51% - 70%)</w:t>
            </w:r>
          </w:p>
        </w:tc>
        <w:tc>
          <w:tcPr>
            <w:tcW w:w="1152" w:type="dxa"/>
          </w:tcPr>
          <w:p w14:paraId="17F5AD5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 xml:space="preserve">Μέτρια </w:t>
            </w:r>
            <w:r w:rsidRPr="00B66C32">
              <w:rPr>
                <w:rFonts w:ascii="Arial" w:hAnsi="Arial"/>
                <w:sz w:val="18"/>
                <w:lang w:val="el-GR"/>
              </w:rPr>
              <w:t>(κ</w:t>
            </w:r>
            <w:r w:rsidRPr="00B66C32">
              <w:rPr>
                <w:rFonts w:ascii="Arial" w:hAnsi="Arial"/>
                <w:sz w:val="16"/>
                <w:lang w:val="el-GR"/>
              </w:rPr>
              <w:t>άτω του</w:t>
            </w:r>
            <w:r w:rsidRPr="00B66C32">
              <w:rPr>
                <w:rFonts w:ascii="Arial" w:hAnsi="Arial"/>
                <w:sz w:val="18"/>
                <w:lang w:val="el-GR"/>
              </w:rPr>
              <w:t xml:space="preserve"> 50%)</w:t>
            </w:r>
          </w:p>
        </w:tc>
        <w:tc>
          <w:tcPr>
            <w:tcW w:w="1152" w:type="dxa"/>
          </w:tcPr>
          <w:p w14:paraId="4707BB3F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Δεν  γνωρίζω</w:t>
            </w:r>
          </w:p>
        </w:tc>
      </w:tr>
      <w:tr w:rsidR="00657BCE" w:rsidRPr="00B66C32" w14:paraId="077240BD" w14:textId="77777777">
        <w:tc>
          <w:tcPr>
            <w:tcW w:w="2610" w:type="dxa"/>
          </w:tcPr>
          <w:p w14:paraId="3FAF0E22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Ακαδημαϊκή Επίδοση</w:t>
            </w:r>
          </w:p>
        </w:tc>
        <w:tc>
          <w:tcPr>
            <w:tcW w:w="1152" w:type="dxa"/>
          </w:tcPr>
          <w:p w14:paraId="39BDF69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47A98FDD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4F00F40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29F0CE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5ABF01FD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CBC1B5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25F4D766" w14:textId="77777777">
        <w:tc>
          <w:tcPr>
            <w:tcW w:w="2610" w:type="dxa"/>
          </w:tcPr>
          <w:p w14:paraId="452A3BA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Κριτική Ικανότητα</w:t>
            </w:r>
          </w:p>
        </w:tc>
        <w:tc>
          <w:tcPr>
            <w:tcW w:w="1152" w:type="dxa"/>
          </w:tcPr>
          <w:p w14:paraId="003F107F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0E688CA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5BE915E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7F9ECF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A052FB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404C48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20F09E08" w14:textId="77777777">
        <w:tc>
          <w:tcPr>
            <w:tcW w:w="2610" w:type="dxa"/>
          </w:tcPr>
          <w:p w14:paraId="3CF821C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Ερευνητική Ικανότητα</w:t>
            </w:r>
          </w:p>
        </w:tc>
        <w:tc>
          <w:tcPr>
            <w:tcW w:w="1152" w:type="dxa"/>
          </w:tcPr>
          <w:p w14:paraId="16355C5D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82519A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256DD0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96A7E4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457B6C1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AEEA9B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03E48D9A" w14:textId="77777777">
        <w:tc>
          <w:tcPr>
            <w:tcW w:w="2610" w:type="dxa"/>
          </w:tcPr>
          <w:p w14:paraId="49EB4B42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Εργατικότητα</w:t>
            </w:r>
          </w:p>
        </w:tc>
        <w:tc>
          <w:tcPr>
            <w:tcW w:w="1152" w:type="dxa"/>
          </w:tcPr>
          <w:p w14:paraId="62B2FF3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07F5AB7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6BF9678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EFC7A2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6E7B823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28FDB8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4FF7EB54" w14:textId="77777777">
        <w:tc>
          <w:tcPr>
            <w:tcW w:w="2610" w:type="dxa"/>
          </w:tcPr>
          <w:p w14:paraId="7219071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Ικανότητα Ομαδικής Εργασίας</w:t>
            </w:r>
          </w:p>
        </w:tc>
        <w:tc>
          <w:tcPr>
            <w:tcW w:w="1152" w:type="dxa"/>
          </w:tcPr>
          <w:p w14:paraId="4531D56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3D46E04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78D5FA1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59A649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F123BD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98F77E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634B900A" w14:textId="77777777" w:rsidTr="00766FED">
        <w:trPr>
          <w:trHeight w:val="621"/>
        </w:trPr>
        <w:tc>
          <w:tcPr>
            <w:tcW w:w="2610" w:type="dxa"/>
          </w:tcPr>
          <w:p w14:paraId="750BCC81" w14:textId="77777777" w:rsidR="00657BCE" w:rsidRPr="00B66C32" w:rsidRDefault="00657BCE" w:rsidP="00766FED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Ικανότητα Επικοινωνίας</w:t>
            </w:r>
          </w:p>
          <w:p w14:paraId="60B16CA5" w14:textId="77777777" w:rsidR="00657BCE" w:rsidRPr="00B66C32" w:rsidRDefault="00657BCE" w:rsidP="00766FED">
            <w:pPr>
              <w:tabs>
                <w:tab w:val="left" w:pos="3240"/>
                <w:tab w:val="right" w:pos="9540"/>
              </w:tabs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Γραπτής</w:t>
            </w:r>
            <w:r w:rsidR="00216815">
              <w:rPr>
                <w:rFonts w:ascii="Arial" w:hAnsi="Arial"/>
                <w:lang w:val="el-GR"/>
              </w:rPr>
              <w:t xml:space="preserve">- </w:t>
            </w:r>
            <w:r w:rsidRPr="00B66C32">
              <w:rPr>
                <w:rFonts w:ascii="Arial" w:hAnsi="Arial"/>
                <w:lang w:val="el-GR"/>
              </w:rPr>
              <w:t>Προφορικής</w:t>
            </w:r>
          </w:p>
        </w:tc>
        <w:tc>
          <w:tcPr>
            <w:tcW w:w="1152" w:type="dxa"/>
          </w:tcPr>
          <w:p w14:paraId="11A1D27B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14:paraId="081478AD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4663CF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14:paraId="313DD1CF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BA6B244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14:paraId="351199CB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F45D855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14:paraId="3589420B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DB781ED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  <w:p w14:paraId="34004A73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0A34E03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16"/>
                <w:lang w:val="el-GR"/>
              </w:rPr>
            </w:pPr>
          </w:p>
          <w:p w14:paraId="298B626C" w14:textId="77777777" w:rsidR="00657BCE" w:rsidRPr="00B66C32" w:rsidRDefault="00657BCE">
            <w:pPr>
              <w:tabs>
                <w:tab w:val="left" w:pos="3240"/>
                <w:tab w:val="right" w:pos="9540"/>
              </w:tabs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04A35ABB" w14:textId="77777777">
        <w:tc>
          <w:tcPr>
            <w:tcW w:w="2610" w:type="dxa"/>
          </w:tcPr>
          <w:p w14:paraId="64E1C26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ind w:left="180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Ακεραιότητα Χαρακτήρα (συνέπεια, αξιοπιστία)</w:t>
            </w:r>
          </w:p>
        </w:tc>
        <w:tc>
          <w:tcPr>
            <w:tcW w:w="1152" w:type="dxa"/>
          </w:tcPr>
          <w:p w14:paraId="43EC8D9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4FFAF7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3FFB667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2A977F5C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0FDBDDF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169D87E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  <w:tr w:rsidR="00657BCE" w:rsidRPr="00B66C32" w14:paraId="7FE491F4" w14:textId="77777777">
        <w:tc>
          <w:tcPr>
            <w:tcW w:w="2610" w:type="dxa"/>
          </w:tcPr>
          <w:p w14:paraId="09DC5C47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 w:after="60"/>
              <w:ind w:left="187"/>
              <w:rPr>
                <w:rFonts w:ascii="Arial" w:hAnsi="Arial"/>
                <w:lang w:val="el-GR"/>
              </w:rPr>
            </w:pPr>
            <w:r w:rsidRPr="00B66C32">
              <w:rPr>
                <w:rFonts w:ascii="Arial" w:hAnsi="Arial"/>
                <w:lang w:val="el-GR"/>
              </w:rPr>
              <w:t>Συνολική εκτίμηση</w:t>
            </w:r>
          </w:p>
        </w:tc>
        <w:tc>
          <w:tcPr>
            <w:tcW w:w="1152" w:type="dxa"/>
          </w:tcPr>
          <w:p w14:paraId="65CCC6F0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BF8D966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4B913B2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1B354E09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66FF75DA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  <w:tc>
          <w:tcPr>
            <w:tcW w:w="1152" w:type="dxa"/>
          </w:tcPr>
          <w:p w14:paraId="71590A14" w14:textId="77777777" w:rsidR="00657BCE" w:rsidRPr="00B66C32" w:rsidRDefault="00657BCE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6"/>
                <w:lang w:val="el-GR"/>
              </w:rPr>
            </w:pPr>
          </w:p>
        </w:tc>
      </w:tr>
    </w:tbl>
    <w:p w14:paraId="7EC04508" w14:textId="77777777" w:rsidR="00657BCE" w:rsidRPr="00B66C32" w:rsidRDefault="00657BCE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</w:p>
    <w:p w14:paraId="31254CCD" w14:textId="77777777" w:rsidR="00657BCE" w:rsidRPr="00B66C32" w:rsidRDefault="00657BCE">
      <w:pPr>
        <w:numPr>
          <w:ilvl w:val="0"/>
          <w:numId w:val="2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Αναφέρατε τυχόν διακρίσεις / επιτεύγματα του υποψήφι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:</w:t>
      </w:r>
      <w:r w:rsidRPr="00B66C32">
        <w:rPr>
          <w:rFonts w:ascii="Arial" w:hAnsi="Arial"/>
          <w:u w:val="single"/>
          <w:lang w:val="el-GR"/>
        </w:rPr>
        <w:tab/>
      </w:r>
    </w:p>
    <w:p w14:paraId="7F0028EA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442E8E0C" w14:textId="77777777" w:rsidR="00657BCE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u w:val="single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490C31B5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3DBD44D" w14:textId="77777777" w:rsidR="00657BCE" w:rsidRPr="00B66C32" w:rsidRDefault="00657BCE">
      <w:pPr>
        <w:tabs>
          <w:tab w:val="left" w:pos="3240"/>
          <w:tab w:val="right" w:pos="9540"/>
        </w:tabs>
        <w:ind w:left="360" w:hanging="36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5.</w:t>
      </w:r>
      <w:r w:rsidRPr="00B66C32">
        <w:rPr>
          <w:rFonts w:ascii="Arial" w:hAnsi="Arial"/>
          <w:lang w:val="el-GR"/>
        </w:rPr>
        <w:tab/>
        <w:t>Αναφέρατε τα αρνητικά στοιχεία που πιθανόν έχει ο υποψήφιος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:</w:t>
      </w:r>
      <w:r w:rsidRPr="00B66C32">
        <w:rPr>
          <w:rFonts w:ascii="Arial" w:hAnsi="Arial"/>
          <w:u w:val="single"/>
          <w:lang w:val="el-GR"/>
        </w:rPr>
        <w:tab/>
      </w:r>
    </w:p>
    <w:p w14:paraId="536C8F39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06BF644A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spacing w:before="60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sz w:val="18"/>
          <w:u w:val="single"/>
          <w:lang w:val="el-GR"/>
        </w:rPr>
        <w:tab/>
      </w:r>
      <w:r w:rsidRPr="00B66C32">
        <w:rPr>
          <w:rFonts w:ascii="Arial" w:hAnsi="Arial"/>
          <w:sz w:val="18"/>
          <w:u w:val="single"/>
          <w:lang w:val="el-GR"/>
        </w:rPr>
        <w:tab/>
      </w:r>
    </w:p>
    <w:p w14:paraId="7777118B" w14:textId="77777777" w:rsidR="00657BCE" w:rsidRPr="00B66C32" w:rsidRDefault="00657BCE">
      <w:pPr>
        <w:numPr>
          <w:ilvl w:val="12"/>
          <w:numId w:val="0"/>
        </w:num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E8F736" w14:textId="77777777" w:rsidR="00657BCE" w:rsidRPr="00B66C32" w:rsidRDefault="00657BCE" w:rsidP="00766FED">
      <w:pPr>
        <w:numPr>
          <w:ilvl w:val="0"/>
          <w:numId w:val="3"/>
        </w:numPr>
        <w:tabs>
          <w:tab w:val="left" w:pos="567"/>
          <w:tab w:val="right" w:pos="9540"/>
        </w:tabs>
        <w:ind w:left="567" w:hanging="567"/>
        <w:rPr>
          <w:rFonts w:ascii="Arial" w:hAnsi="Arial"/>
          <w:sz w:val="18"/>
          <w:lang w:val="el-GR"/>
        </w:rPr>
      </w:pPr>
      <w:r w:rsidRPr="00B66C32">
        <w:rPr>
          <w:rFonts w:ascii="Arial" w:hAnsi="Arial"/>
          <w:lang w:val="el-GR"/>
        </w:rPr>
        <w:t>Ο υποψήφιος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 xml:space="preserve">α) αξιολογείται στο κορυφαίο ___% των σπουδαστών σε  προπτυχιακό/ μεταπτυχιακό επίπεδο που γνώρισα τα τελευταία ___ χρόνια. </w:t>
      </w:r>
      <w:r w:rsidRPr="00B66C32">
        <w:rPr>
          <w:rFonts w:ascii="Arial" w:hAnsi="Arial"/>
          <w:sz w:val="16"/>
          <w:lang w:val="el-GR"/>
        </w:rPr>
        <w:t>(Παρακαλώ συμπληρώστε και τις δύο όψεις)</w:t>
      </w:r>
    </w:p>
    <w:p w14:paraId="5D6093E1" w14:textId="77777777" w:rsidR="00657BCE" w:rsidRPr="00B66C32" w:rsidRDefault="00657BCE" w:rsidP="00FF5882">
      <w:pPr>
        <w:tabs>
          <w:tab w:val="left" w:pos="3240"/>
          <w:tab w:val="right" w:pos="9540"/>
        </w:tabs>
        <w:jc w:val="both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br w:type="page"/>
      </w:r>
      <w:r w:rsidRPr="00B66C32">
        <w:rPr>
          <w:rFonts w:ascii="Arial" w:hAnsi="Arial"/>
          <w:lang w:val="el-GR"/>
        </w:rPr>
        <w:lastRenderedPageBreak/>
        <w:t>Αναφέρατε την γνώμη σας για (1) την ακαδημαϊκή ικανότητα και (2) την προοπτική για επιτυχή ερευνητική απασχόληση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ς). Παρακαλώ απαντήστε συγκεκριμένα και αν είναι δυνατόν συγκρίνατε τον υποψήφιο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>(α) με άλλους στο επίπεδο του:</w:t>
      </w:r>
    </w:p>
    <w:p w14:paraId="5D16009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021A99A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6743F6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04B03C3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801D00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895BD02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380DF4D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203644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72A4FA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3DC5E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5DE16D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41F33D6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C146AA3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64BDD83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77DAC73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B4DAB05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DA6A06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C63809A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70498C3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094952F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6F2C144C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09139ADA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0285EC2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7C80FD8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114A35E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FCC1514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351887E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9EE16A6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1DE7C615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5FA6DD0F" w14:textId="3CD39866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ημειώστε την συνολική εκτίμηση σας για την αποδοχή του υποψηφίου</w:t>
      </w:r>
      <w:r w:rsidR="00CA7DCC">
        <w:rPr>
          <w:rFonts w:ascii="Arial" w:hAnsi="Arial"/>
          <w:lang w:val="el-GR"/>
        </w:rPr>
        <w:t xml:space="preserve"> </w:t>
      </w:r>
      <w:r w:rsidRPr="00B66C32">
        <w:rPr>
          <w:rFonts w:ascii="Arial" w:hAnsi="Arial"/>
          <w:lang w:val="el-GR"/>
        </w:rPr>
        <w:t xml:space="preserve">(ας) στο </w:t>
      </w:r>
      <w:r w:rsidR="00CF3F12">
        <w:rPr>
          <w:rFonts w:ascii="Arial" w:hAnsi="Arial"/>
          <w:lang w:val="el-GR"/>
        </w:rPr>
        <w:t>διδακτορικό</w:t>
      </w:r>
      <w:r w:rsidRPr="00B66C32">
        <w:rPr>
          <w:rFonts w:ascii="Arial" w:hAnsi="Arial"/>
          <w:lang w:val="el-GR"/>
        </w:rPr>
        <w:t xml:space="preserve"> πρόγραμμα:</w:t>
      </w:r>
    </w:p>
    <w:p w14:paraId="1F7B6297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 χωρίς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Αποδοχή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</w:t>
      </w:r>
      <w:proofErr w:type="spellStart"/>
      <w:r w:rsidRPr="00B66C32">
        <w:rPr>
          <w:rFonts w:ascii="Arial" w:hAnsi="Arial"/>
          <w:lang w:val="el-GR"/>
        </w:rPr>
        <w:t>Αποδοχή</w:t>
      </w:r>
      <w:proofErr w:type="spellEnd"/>
      <w:r w:rsidRPr="00B66C32">
        <w:rPr>
          <w:rFonts w:ascii="Arial" w:hAnsi="Arial"/>
          <w:lang w:val="el-GR"/>
        </w:rPr>
        <w:t xml:space="preserve"> με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Δεν προτείνεται</w:t>
      </w:r>
    </w:p>
    <w:p w14:paraId="5B820209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      ενδοιασμό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lang w:val="el-GR"/>
        </w:rPr>
        <w:tab/>
        <w:t xml:space="preserve">    </w:t>
      </w:r>
      <w:proofErr w:type="spellStart"/>
      <w:r w:rsidRPr="00B66C32">
        <w:rPr>
          <w:rFonts w:ascii="Arial" w:hAnsi="Arial"/>
          <w:lang w:val="el-GR"/>
        </w:rPr>
        <w:t>ενδοιασμό</w:t>
      </w:r>
      <w:proofErr w:type="spellEnd"/>
    </w:p>
    <w:p w14:paraId="2595028A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</w:p>
    <w:p w14:paraId="608F37DB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ημειώστε την συνολική εκτίμηση σας για την απονομή υποτροφίας στον υποψήφιο(α):</w:t>
      </w:r>
    </w:p>
    <w:p w14:paraId="715EB096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 χωρίς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Προτείνεται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</w:t>
      </w:r>
      <w:proofErr w:type="spellStart"/>
      <w:r w:rsidRPr="00B66C32">
        <w:rPr>
          <w:rFonts w:ascii="Arial" w:hAnsi="Arial"/>
          <w:lang w:val="el-GR"/>
        </w:rPr>
        <w:t>Προτείνεται</w:t>
      </w:r>
      <w:proofErr w:type="spellEnd"/>
      <w:r w:rsidRPr="00B66C32">
        <w:rPr>
          <w:rFonts w:ascii="Arial" w:hAnsi="Arial"/>
          <w:lang w:val="el-GR"/>
        </w:rPr>
        <w:t xml:space="preserve"> με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b/>
          <w:sz w:val="24"/>
          <w:lang w:val="el-GR"/>
        </w:rPr>
        <w:sym w:font="Courier New" w:char="007F"/>
      </w:r>
      <w:r w:rsidRPr="00B66C32">
        <w:rPr>
          <w:rFonts w:ascii="Arial" w:hAnsi="Arial"/>
          <w:lang w:val="el-GR"/>
        </w:rPr>
        <w:t xml:space="preserve">  Δεν προτείνεται</w:t>
      </w:r>
    </w:p>
    <w:p w14:paraId="58A95723" w14:textId="77777777" w:rsidR="00657BCE" w:rsidRPr="00B66C32" w:rsidRDefault="00657BCE">
      <w:pPr>
        <w:tabs>
          <w:tab w:val="left" w:pos="2340"/>
          <w:tab w:val="left" w:pos="4680"/>
          <w:tab w:val="left" w:pos="702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      ενδοιασμό</w:t>
      </w:r>
      <w:r w:rsidRPr="00B66C32">
        <w:rPr>
          <w:rFonts w:ascii="Arial" w:hAnsi="Arial"/>
          <w:lang w:val="el-GR"/>
        </w:rPr>
        <w:tab/>
      </w:r>
      <w:r w:rsidRPr="00B66C32">
        <w:rPr>
          <w:rFonts w:ascii="Arial" w:hAnsi="Arial"/>
          <w:lang w:val="el-GR"/>
        </w:rPr>
        <w:tab/>
        <w:t xml:space="preserve">    </w:t>
      </w:r>
      <w:proofErr w:type="spellStart"/>
      <w:r w:rsidRPr="00B66C32">
        <w:rPr>
          <w:rFonts w:ascii="Arial" w:hAnsi="Arial"/>
          <w:lang w:val="el-GR"/>
        </w:rPr>
        <w:t>ενδοιασμό</w:t>
      </w:r>
      <w:proofErr w:type="spellEnd"/>
    </w:p>
    <w:p w14:paraId="7380C23D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A886E9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354C7016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ι πληροφορίες που παρέχετε είναι εμπιστευτικές και χρησιμοποιούνται από την Συντονιστική Επιτροπή Μεταπτυχιακών Σπουδών για την αξιολόγηση των υποψηφίων.</w:t>
      </w:r>
    </w:p>
    <w:p w14:paraId="5074D4DB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</w:p>
    <w:p w14:paraId="2D16BFBC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Σας ευχαριστούμε πολύ για τον χρόνο σας και τη βοήθεια σας στην αξιολόγηση του υποψηφίου(ας).</w:t>
      </w:r>
    </w:p>
    <w:p w14:paraId="5CC65188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νοματεπώνυμο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Τίτλος:</w:t>
      </w:r>
      <w:r w:rsidRPr="00B66C32">
        <w:rPr>
          <w:rFonts w:ascii="Arial" w:hAnsi="Arial"/>
          <w:u w:val="single"/>
          <w:lang w:val="el-GR"/>
        </w:rPr>
        <w:tab/>
      </w:r>
    </w:p>
    <w:p w14:paraId="3F32BE20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Οργανισμός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18B4A4CC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Διεύθυνση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</w:p>
    <w:p w14:paraId="6522F169" w14:textId="2BF74AAA" w:rsidR="00657BCE" w:rsidRPr="00B66C32" w:rsidRDefault="00657BCE" w:rsidP="007C240E">
      <w:pPr>
        <w:tabs>
          <w:tab w:val="left" w:pos="4111"/>
          <w:tab w:val="right" w:pos="9540"/>
        </w:tabs>
        <w:spacing w:before="12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Τηλέφωνο:</w:t>
      </w:r>
      <w:r w:rsidRPr="00B66C32">
        <w:rPr>
          <w:rFonts w:ascii="Arial" w:hAnsi="Arial"/>
          <w:u w:val="single"/>
          <w:lang w:val="el-GR"/>
        </w:rPr>
        <w:tab/>
      </w:r>
      <w:r w:rsidR="007C240E">
        <w:rPr>
          <w:rFonts w:ascii="Arial" w:hAnsi="Arial"/>
          <w:lang w:val="el-GR"/>
        </w:rPr>
        <w:t>email</w:t>
      </w:r>
      <w:r w:rsidRPr="00B66C32">
        <w:rPr>
          <w:rFonts w:ascii="Arial" w:hAnsi="Arial"/>
          <w:lang w:val="el-GR"/>
        </w:rPr>
        <w:t>:</w:t>
      </w:r>
      <w:r w:rsidRPr="00B66C32">
        <w:rPr>
          <w:rFonts w:ascii="Arial" w:hAnsi="Arial"/>
          <w:u w:val="single"/>
          <w:lang w:val="el-GR"/>
        </w:rPr>
        <w:tab/>
      </w:r>
    </w:p>
    <w:p w14:paraId="0894380B" w14:textId="77777777" w:rsidR="00657BCE" w:rsidRPr="00B66C32" w:rsidRDefault="00657BCE">
      <w:pPr>
        <w:tabs>
          <w:tab w:val="left" w:pos="3240"/>
          <w:tab w:val="left" w:pos="6120"/>
          <w:tab w:val="left" w:pos="6480"/>
          <w:tab w:val="right" w:pos="9540"/>
        </w:tabs>
        <w:spacing w:before="480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>Υπογραφή:</w:t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u w:val="single"/>
          <w:lang w:val="el-GR"/>
        </w:rPr>
        <w:tab/>
      </w:r>
      <w:r w:rsidRPr="00B66C32">
        <w:rPr>
          <w:rFonts w:ascii="Arial" w:hAnsi="Arial"/>
          <w:lang w:val="el-GR"/>
        </w:rPr>
        <w:tab/>
        <w:t>Ημερομηνία:</w:t>
      </w:r>
      <w:r w:rsidRPr="00B66C32">
        <w:rPr>
          <w:rFonts w:ascii="Arial" w:hAnsi="Arial"/>
          <w:u w:val="single"/>
          <w:lang w:val="el-GR"/>
        </w:rPr>
        <w:tab/>
      </w:r>
    </w:p>
    <w:p w14:paraId="3936AAE1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14:paraId="4D62A377" w14:textId="77777777" w:rsidR="001D218A" w:rsidRPr="00B66C32" w:rsidRDefault="001D218A" w:rsidP="001D218A">
      <w:pPr>
        <w:tabs>
          <w:tab w:val="left" w:pos="3240"/>
          <w:tab w:val="right" w:pos="9540"/>
        </w:tabs>
        <w:spacing w:before="120"/>
        <w:jc w:val="center"/>
        <w:rPr>
          <w:rFonts w:ascii="Arial" w:hAnsi="Arial"/>
          <w:lang w:val="el-GR"/>
        </w:rPr>
      </w:pPr>
      <w:r w:rsidRPr="00B66C32">
        <w:rPr>
          <w:rFonts w:ascii="Arial" w:hAnsi="Arial"/>
          <w:lang w:val="el-GR"/>
        </w:rPr>
        <w:t xml:space="preserve">Παρακαλούμε να αποστείλετε την </w:t>
      </w:r>
      <w:r>
        <w:rPr>
          <w:rFonts w:ascii="Arial" w:hAnsi="Arial"/>
          <w:lang w:val="el-GR"/>
        </w:rPr>
        <w:t xml:space="preserve">υπογεγραμμένη </w:t>
      </w:r>
      <w:r w:rsidRPr="00B66C32">
        <w:rPr>
          <w:rFonts w:ascii="Arial" w:hAnsi="Arial"/>
          <w:lang w:val="el-GR"/>
        </w:rPr>
        <w:t xml:space="preserve">συστατική επιστολή </w:t>
      </w:r>
      <w:r>
        <w:rPr>
          <w:rFonts w:ascii="Arial" w:hAnsi="Arial"/>
          <w:lang w:val="el-GR"/>
        </w:rPr>
        <w:t xml:space="preserve">ηλεκτρονικά στη διεύθυνση </w:t>
      </w:r>
      <w:r w:rsidRPr="005C64AA">
        <w:rPr>
          <w:rFonts w:ascii="Arial" w:hAnsi="Arial"/>
          <w:b/>
          <w:lang w:val="de-DE"/>
        </w:rPr>
        <w:t>secretariat@enveng.tuc.gr</w:t>
      </w:r>
      <w:r>
        <w:rPr>
          <w:rFonts w:ascii="Arial" w:hAnsi="Arial"/>
          <w:lang w:val="el-GR"/>
        </w:rPr>
        <w:t xml:space="preserve">  ή ταχυδρομικά </w:t>
      </w:r>
      <w:r w:rsidRPr="00B66C32">
        <w:rPr>
          <w:rFonts w:ascii="Arial" w:hAnsi="Arial"/>
          <w:lang w:val="el-GR"/>
        </w:rPr>
        <w:t>στην διεύθυνση:</w:t>
      </w:r>
    </w:p>
    <w:p w14:paraId="5C25F91A" w14:textId="77777777" w:rsidR="001D218A" w:rsidRDefault="001D218A" w:rsidP="001D218A">
      <w:pPr>
        <w:tabs>
          <w:tab w:val="left" w:pos="3240"/>
          <w:tab w:val="right" w:pos="9540"/>
        </w:tabs>
        <w:jc w:val="center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 xml:space="preserve">Γραμματεία Σχολής Μηχανικών Περιβάλλοντος, </w:t>
      </w:r>
    </w:p>
    <w:p w14:paraId="37D2315D" w14:textId="5BD0C74E" w:rsidR="001D218A" w:rsidRDefault="001D218A" w:rsidP="001D218A">
      <w:pPr>
        <w:tabs>
          <w:tab w:val="left" w:pos="3240"/>
          <w:tab w:val="right" w:pos="9540"/>
        </w:tabs>
        <w:jc w:val="center"/>
        <w:rPr>
          <w:rFonts w:ascii="Arial" w:hAnsi="Arial"/>
          <w:b/>
          <w:lang w:val="el-GR"/>
        </w:rPr>
      </w:pPr>
      <w:r w:rsidRPr="00504923">
        <w:rPr>
          <w:rFonts w:ascii="Arial" w:hAnsi="Arial"/>
          <w:b/>
          <w:lang w:val="el-GR"/>
        </w:rPr>
        <w:t xml:space="preserve">υπόψη </w:t>
      </w:r>
      <w:proofErr w:type="spellStart"/>
      <w:r w:rsidR="009F3F79">
        <w:rPr>
          <w:rFonts w:ascii="Arial" w:hAnsi="Arial"/>
          <w:b/>
          <w:lang w:val="el-GR"/>
        </w:rPr>
        <w:t>κας</w:t>
      </w:r>
      <w:proofErr w:type="spellEnd"/>
      <w:r w:rsidR="009F3F79">
        <w:rPr>
          <w:rFonts w:ascii="Arial" w:hAnsi="Arial"/>
          <w:b/>
          <w:lang w:val="el-GR"/>
        </w:rPr>
        <w:t xml:space="preserve"> </w:t>
      </w:r>
      <w:proofErr w:type="spellStart"/>
      <w:r w:rsidR="009F3F79">
        <w:rPr>
          <w:rFonts w:ascii="Arial" w:hAnsi="Arial"/>
          <w:b/>
          <w:lang w:val="el-GR"/>
        </w:rPr>
        <w:t>Πονηρί</w:t>
      </w:r>
      <w:r w:rsidR="00812FFE">
        <w:rPr>
          <w:rFonts w:ascii="Arial" w:hAnsi="Arial"/>
          <w:b/>
          <w:lang w:val="el-GR"/>
        </w:rPr>
        <w:t>δου</w:t>
      </w:r>
      <w:proofErr w:type="spellEnd"/>
      <w:r w:rsidRPr="00504923">
        <w:rPr>
          <w:rFonts w:ascii="Arial" w:hAnsi="Arial"/>
          <w:b/>
          <w:lang w:val="el-GR"/>
        </w:rPr>
        <w:t>,</w:t>
      </w:r>
    </w:p>
    <w:p w14:paraId="15BC8B3D" w14:textId="77777777" w:rsidR="001D218A" w:rsidRPr="009D43D0" w:rsidRDefault="001D218A" w:rsidP="001D218A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b/>
          <w:lang w:val="el-GR"/>
        </w:rPr>
        <w:t>Πολυτεχνείο Κρήτης, Πολυτεχνειούπολη, Χανιά 73100</w:t>
      </w:r>
    </w:p>
    <w:p w14:paraId="7D365D73" w14:textId="737AEA01" w:rsidR="001D218A" w:rsidRPr="00B66C32" w:rsidRDefault="001D218A" w:rsidP="001D218A">
      <w:pPr>
        <w:tabs>
          <w:tab w:val="left" w:pos="3240"/>
          <w:tab w:val="right" w:pos="9540"/>
        </w:tabs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(</w:t>
      </w:r>
      <w:proofErr w:type="spellStart"/>
      <w:r>
        <w:rPr>
          <w:rFonts w:ascii="Arial" w:hAnsi="Arial"/>
          <w:lang w:val="el-GR"/>
        </w:rPr>
        <w:t>τηλ</w:t>
      </w:r>
      <w:proofErr w:type="spellEnd"/>
      <w:r>
        <w:rPr>
          <w:rFonts w:ascii="Arial" w:hAnsi="Arial"/>
          <w:lang w:val="el-GR"/>
        </w:rPr>
        <w:t>. 28210-37</w:t>
      </w:r>
      <w:r w:rsidRPr="009D43D0">
        <w:rPr>
          <w:rFonts w:ascii="Arial" w:hAnsi="Arial"/>
          <w:lang w:val="el-GR"/>
        </w:rPr>
        <w:t>7</w:t>
      </w:r>
      <w:r>
        <w:rPr>
          <w:rFonts w:ascii="Arial" w:hAnsi="Arial"/>
          <w:lang w:val="el-GR"/>
        </w:rPr>
        <w:t>81)</w:t>
      </w:r>
    </w:p>
    <w:p w14:paraId="77234370" w14:textId="77777777" w:rsidR="00657BCE" w:rsidRPr="00B66C32" w:rsidRDefault="00657BCE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 w:rsidRPr="00B66C32">
        <w:rPr>
          <w:rFonts w:ascii="Arial" w:hAnsi="Arial"/>
          <w:u w:val="double"/>
          <w:lang w:val="el-GR"/>
        </w:rPr>
        <w:tab/>
      </w:r>
      <w:r w:rsidRPr="00B66C32">
        <w:rPr>
          <w:rFonts w:ascii="Arial" w:hAnsi="Arial"/>
          <w:u w:val="double"/>
          <w:lang w:val="el-GR"/>
        </w:rPr>
        <w:tab/>
      </w:r>
    </w:p>
    <w:p w14:paraId="1EDF1554" w14:textId="77777777" w:rsidR="00657BCE" w:rsidRPr="00B66C32" w:rsidRDefault="00657BCE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sz w:val="16"/>
          <w:lang w:val="el-GR"/>
        </w:rPr>
      </w:pPr>
    </w:p>
    <w:p w14:paraId="6F41F1E2" w14:textId="77777777" w:rsidR="00FF5882" w:rsidRPr="00B66C32" w:rsidRDefault="00FF5882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sz w:val="16"/>
          <w:lang w:val="el-GR"/>
        </w:rPr>
      </w:pPr>
    </w:p>
    <w:p w14:paraId="4FE9580C" w14:textId="77777777" w:rsidR="00FF5882" w:rsidRPr="00B66C32" w:rsidRDefault="00FF5882" w:rsidP="00FF5882">
      <w:pPr>
        <w:tabs>
          <w:tab w:val="left" w:pos="3240"/>
          <w:tab w:val="right" w:pos="9540"/>
        </w:tabs>
        <w:ind w:right="222"/>
        <w:jc w:val="center"/>
        <w:rPr>
          <w:rFonts w:ascii="Arial" w:hAnsi="Arial"/>
          <w:sz w:val="16"/>
          <w:lang w:val="el-GR"/>
        </w:rPr>
      </w:pPr>
    </w:p>
    <w:sectPr w:rsidR="00FF5882" w:rsidRPr="00B66C32" w:rsidSect="00FF5882">
      <w:pgSz w:w="11880" w:h="16848"/>
      <w:pgMar w:top="851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13C11"/>
    <w:multiLevelType w:val="singleLevel"/>
    <w:tmpl w:val="1FAC8DF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4E03205F"/>
    <w:multiLevelType w:val="hybridMultilevel"/>
    <w:tmpl w:val="00C4B15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10F8C"/>
    <w:multiLevelType w:val="singleLevel"/>
    <w:tmpl w:val="4CD046C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A"/>
    <w:rsid w:val="0003673B"/>
    <w:rsid w:val="000619D9"/>
    <w:rsid w:val="000C24AB"/>
    <w:rsid w:val="000E2B92"/>
    <w:rsid w:val="001D218A"/>
    <w:rsid w:val="00216815"/>
    <w:rsid w:val="00244050"/>
    <w:rsid w:val="002959B5"/>
    <w:rsid w:val="002F786B"/>
    <w:rsid w:val="00320A68"/>
    <w:rsid w:val="00323284"/>
    <w:rsid w:val="004204F2"/>
    <w:rsid w:val="0049402B"/>
    <w:rsid w:val="004B3A3C"/>
    <w:rsid w:val="0052578E"/>
    <w:rsid w:val="0059702A"/>
    <w:rsid w:val="00616A8D"/>
    <w:rsid w:val="00654EF7"/>
    <w:rsid w:val="00657BCE"/>
    <w:rsid w:val="00676DDE"/>
    <w:rsid w:val="007430D6"/>
    <w:rsid w:val="00750B70"/>
    <w:rsid w:val="00766FED"/>
    <w:rsid w:val="00770310"/>
    <w:rsid w:val="007744B3"/>
    <w:rsid w:val="007C240E"/>
    <w:rsid w:val="00812FFE"/>
    <w:rsid w:val="00816804"/>
    <w:rsid w:val="008637AC"/>
    <w:rsid w:val="008B5701"/>
    <w:rsid w:val="008B60DD"/>
    <w:rsid w:val="00900EA1"/>
    <w:rsid w:val="00902A82"/>
    <w:rsid w:val="009150CA"/>
    <w:rsid w:val="009A0E0D"/>
    <w:rsid w:val="009C69A4"/>
    <w:rsid w:val="009F035B"/>
    <w:rsid w:val="009F3F79"/>
    <w:rsid w:val="00AF5974"/>
    <w:rsid w:val="00B45BAF"/>
    <w:rsid w:val="00B66C32"/>
    <w:rsid w:val="00B80D77"/>
    <w:rsid w:val="00B82824"/>
    <w:rsid w:val="00BA170A"/>
    <w:rsid w:val="00C23F6A"/>
    <w:rsid w:val="00C66611"/>
    <w:rsid w:val="00C7540C"/>
    <w:rsid w:val="00C87E1C"/>
    <w:rsid w:val="00CA7DCC"/>
    <w:rsid w:val="00CB0B17"/>
    <w:rsid w:val="00CF3F12"/>
    <w:rsid w:val="00D959E8"/>
    <w:rsid w:val="00DD2D29"/>
    <w:rsid w:val="00DE14A9"/>
    <w:rsid w:val="00DE2C41"/>
    <w:rsid w:val="00DE5148"/>
    <w:rsid w:val="00E7019F"/>
    <w:rsid w:val="00EF2602"/>
    <w:rsid w:val="00F063F2"/>
    <w:rsid w:val="00FC3892"/>
    <w:rsid w:val="00FF588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B5F4"/>
  <w15:docId w15:val="{FF557A21-6B14-4DAE-9785-2CC061BF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l-GR"/>
    </w:rPr>
  </w:style>
  <w:style w:type="paragraph" w:styleId="1">
    <w:name w:val="heading 1"/>
    <w:basedOn w:val="a"/>
    <w:next w:val="a"/>
    <w:qFormat/>
    <w:pPr>
      <w:keepNext/>
      <w:tabs>
        <w:tab w:val="left" w:pos="1980"/>
      </w:tabs>
      <w:jc w:val="center"/>
      <w:outlineLvl w:val="0"/>
    </w:pPr>
    <w:rPr>
      <w:rFonts w:ascii="Arial" w:hAnsi="Arial"/>
      <w:b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ourier New" w:hAnsi="Courier New"/>
      <w:sz w:val="24"/>
      <w:lang w:val="en-GB"/>
    </w:rPr>
  </w:style>
  <w:style w:type="character" w:styleId="a4">
    <w:name w:val="annotation reference"/>
    <w:uiPriority w:val="99"/>
    <w:semiHidden/>
    <w:unhideWhenUsed/>
    <w:rsid w:val="0021681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216815"/>
  </w:style>
  <w:style w:type="character" w:customStyle="1" w:styleId="Char">
    <w:name w:val="Κείμενο σχολίου Char"/>
    <w:link w:val="a5"/>
    <w:uiPriority w:val="99"/>
    <w:semiHidden/>
    <w:rsid w:val="00216815"/>
    <w:rPr>
      <w:lang w:val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16815"/>
    <w:rPr>
      <w:b/>
      <w:bCs/>
    </w:rPr>
  </w:style>
  <w:style w:type="character" w:customStyle="1" w:styleId="Char0">
    <w:name w:val="Θέμα σχολίου Char"/>
    <w:link w:val="a6"/>
    <w:uiPriority w:val="99"/>
    <w:semiHidden/>
    <w:rsid w:val="00216815"/>
    <w:rPr>
      <w:b/>
      <w:bCs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21681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216815"/>
    <w:rPr>
      <w:rFonts w:ascii="Segoe UI" w:hAnsi="Segoe UI" w:cs="Segoe UI"/>
      <w:sz w:val="18"/>
      <w:szCs w:val="18"/>
      <w:lang w:val="en-US"/>
    </w:rPr>
  </w:style>
  <w:style w:type="character" w:styleId="-">
    <w:name w:val="Hyperlink"/>
    <w:basedOn w:val="a0"/>
    <w:uiPriority w:val="99"/>
    <w:unhideWhenUsed/>
    <w:rsid w:val="00323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B71E-1064-4E41-B6B9-C3767A05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ονηρίδου Τζίνα</dc:creator>
  <cp:lastModifiedBy>AP</cp:lastModifiedBy>
  <cp:revision>2</cp:revision>
  <cp:lastPrinted>2011-05-17T09:55:00Z</cp:lastPrinted>
  <dcterms:created xsi:type="dcterms:W3CDTF">2019-05-14T09:43:00Z</dcterms:created>
  <dcterms:modified xsi:type="dcterms:W3CDTF">2019-05-14T09:43:00Z</dcterms:modified>
</cp:coreProperties>
</file>